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51" w:rsidRPr="00255CCE" w:rsidRDefault="00F24F51" w:rsidP="00F24F51">
      <w:pPr>
        <w:jc w:val="center"/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Тест по теме: «</w:t>
      </w:r>
      <w:r w:rsidR="00323D26" w:rsidRPr="00255CCE">
        <w:rPr>
          <w:rFonts w:cs="Times New Roman"/>
          <w:bCs w:val="0"/>
          <w:iCs w:val="0"/>
        </w:rPr>
        <w:t>П</w:t>
      </w:r>
      <w:r w:rsidRPr="00255CCE">
        <w:rPr>
          <w:rFonts w:cs="Times New Roman"/>
          <w:bCs w:val="0"/>
          <w:iCs w:val="0"/>
        </w:rPr>
        <w:t>риродные зоны России» 8 класс</w:t>
      </w:r>
      <w:r w:rsidR="002F58A1">
        <w:rPr>
          <w:rFonts w:cs="Times New Roman"/>
          <w:bCs w:val="0"/>
          <w:iCs w:val="0"/>
        </w:rPr>
        <w:t xml:space="preserve"> 1 вариант</w:t>
      </w:r>
    </w:p>
    <w:p w:rsidR="00D36B7B" w:rsidRPr="00255CCE" w:rsidRDefault="00D36B7B" w:rsidP="006706C1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В какой части России произрастают широколиственные леса?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На побережье Каспийского моря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 центре Русской равнины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На побережье </w:t>
      </w:r>
      <w:r w:rsidR="00A93167">
        <w:rPr>
          <w:rFonts w:cs="Times New Roman"/>
          <w:b w:val="0"/>
          <w:bCs w:val="0"/>
          <w:iCs w:val="0"/>
        </w:rPr>
        <w:t>Ч</w:t>
      </w:r>
      <w:r w:rsidRPr="00255CCE">
        <w:rPr>
          <w:rFonts w:cs="Times New Roman"/>
          <w:b w:val="0"/>
          <w:bCs w:val="0"/>
          <w:iCs w:val="0"/>
        </w:rPr>
        <w:t>укотского моря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 Арктике</w:t>
      </w:r>
    </w:p>
    <w:p w:rsidR="00D36B7B" w:rsidRPr="00255CCE" w:rsidRDefault="00D36B7B" w:rsidP="006706C1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ая природная зона не относится к числу лесных зон?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мешанный лес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йга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Широколиственный лес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тепь</w:t>
      </w:r>
    </w:p>
    <w:p w:rsidR="00D36B7B" w:rsidRPr="00255CCE" w:rsidRDefault="00D36B7B" w:rsidP="006706C1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ое животное не водится в зоне тайги?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Белка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услик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Бурый медведь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оболь</w:t>
      </w:r>
    </w:p>
    <w:p w:rsidR="00D36B7B" w:rsidRPr="00255CCE" w:rsidRDefault="00D36B7B" w:rsidP="006706C1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ое дерево в наибольшей степени распространено в таежной зоне?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осна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ихта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лен</w:t>
      </w:r>
    </w:p>
    <w:p w:rsidR="00D36B7B" w:rsidRPr="00255CCE" w:rsidRDefault="00D36B7B" w:rsidP="006706C1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Лиственница</w:t>
      </w:r>
    </w:p>
    <w:p w:rsidR="00EC6237" w:rsidRPr="00255CCE" w:rsidRDefault="00EC6237" w:rsidP="00EC6237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EC6237" w:rsidRPr="00255CCE" w:rsidRDefault="00EC6237" w:rsidP="00EC6237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</w:rPr>
        <w:t xml:space="preserve">В </w:t>
      </w:r>
      <w:proofErr w:type="gramStart"/>
      <w:r w:rsidRPr="00255CCE">
        <w:rPr>
          <w:rFonts w:cs="Times New Roman"/>
        </w:rPr>
        <w:t>пределах</w:t>
      </w:r>
      <w:proofErr w:type="gramEnd"/>
      <w:r w:rsidRPr="00255CCE">
        <w:rPr>
          <w:rFonts w:cs="Times New Roman"/>
        </w:rPr>
        <w:t xml:space="preserve"> какой природной зоны произрастают лиственницы, различные кустарники, мхи, обитают росомахи, волки?</w:t>
      </w:r>
    </w:p>
    <w:p w:rsidR="00EC6237" w:rsidRPr="00255CCE" w:rsidRDefault="00EC6237" w:rsidP="00EC6237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тундра </w:t>
      </w:r>
    </w:p>
    <w:p w:rsidR="00EC6237" w:rsidRPr="00255CCE" w:rsidRDefault="00EC6237" w:rsidP="00EC6237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Широколиственный  лес</w:t>
      </w:r>
    </w:p>
    <w:p w:rsidR="00EC6237" w:rsidRPr="00255CCE" w:rsidRDefault="00EC6237" w:rsidP="00EC6237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тепь</w:t>
      </w:r>
    </w:p>
    <w:p w:rsidR="00EC6237" w:rsidRPr="00255CCE" w:rsidRDefault="00EC6237" w:rsidP="00EC6237">
      <w:pPr>
        <w:pStyle w:val="a4"/>
        <w:numPr>
          <w:ilvl w:val="1"/>
          <w:numId w:val="2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 пустыни</w:t>
      </w:r>
    </w:p>
    <w:p w:rsidR="00EC6237" w:rsidRPr="00255CCE" w:rsidRDefault="00EC6237" w:rsidP="00EC6237">
      <w:pPr>
        <w:pStyle w:val="a4"/>
        <w:numPr>
          <w:ilvl w:val="0"/>
          <w:numId w:val="22"/>
        </w:numPr>
        <w:rPr>
          <w:rFonts w:cs="Times New Roman"/>
          <w:bCs w:val="0"/>
          <w:iCs w:val="0"/>
        </w:rPr>
      </w:pPr>
      <w:r w:rsidRPr="00255CCE">
        <w:rPr>
          <w:rFonts w:cs="Times New Roman"/>
        </w:rPr>
        <w:t>Для какой природной зоны характерна сильная заболоченность, температуры воздуха летом до +12 градусов, обилие мхов, лишайников, мошкары?</w:t>
      </w:r>
    </w:p>
    <w:p w:rsidR="00EC6237" w:rsidRPr="00255CCE" w:rsidRDefault="00EC6237" w:rsidP="00EC6237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EC6237" w:rsidRPr="00255CCE" w:rsidRDefault="00EC6237" w:rsidP="00EC6237">
      <w:pPr>
        <w:pStyle w:val="a4"/>
        <w:numPr>
          <w:ilvl w:val="1"/>
          <w:numId w:val="23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 пустыни</w:t>
      </w:r>
    </w:p>
    <w:p w:rsidR="00EC6237" w:rsidRPr="00255CCE" w:rsidRDefault="00EC6237" w:rsidP="00EC6237">
      <w:pPr>
        <w:pStyle w:val="a4"/>
        <w:numPr>
          <w:ilvl w:val="1"/>
          <w:numId w:val="23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мешанный лес</w:t>
      </w:r>
    </w:p>
    <w:p w:rsidR="00EC6237" w:rsidRPr="00255CCE" w:rsidRDefault="00EC6237" w:rsidP="00EC6237">
      <w:pPr>
        <w:pStyle w:val="a4"/>
        <w:numPr>
          <w:ilvl w:val="1"/>
          <w:numId w:val="23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тундра </w:t>
      </w:r>
    </w:p>
    <w:p w:rsidR="00EC6237" w:rsidRPr="00255CCE" w:rsidRDefault="00EC6237" w:rsidP="00EC6237">
      <w:pPr>
        <w:pStyle w:val="a4"/>
        <w:numPr>
          <w:ilvl w:val="1"/>
          <w:numId w:val="23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ундра</w:t>
      </w:r>
    </w:p>
    <w:p w:rsidR="00EC6237" w:rsidRPr="00255CCE" w:rsidRDefault="00561A4D" w:rsidP="00255CCE">
      <w:pPr>
        <w:pStyle w:val="a4"/>
        <w:numPr>
          <w:ilvl w:val="0"/>
          <w:numId w:val="25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ой из перечисленных полуостровов занимает природная зона тундр?</w:t>
      </w:r>
    </w:p>
    <w:p w:rsidR="00561A4D" w:rsidRPr="00255CCE" w:rsidRDefault="00561A4D" w:rsidP="00561A4D">
      <w:pPr>
        <w:pStyle w:val="a4"/>
        <w:numPr>
          <w:ilvl w:val="1"/>
          <w:numId w:val="25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Ямал</w:t>
      </w:r>
    </w:p>
    <w:p w:rsidR="00561A4D" w:rsidRPr="00255CCE" w:rsidRDefault="00561A4D" w:rsidP="00561A4D">
      <w:pPr>
        <w:pStyle w:val="a4"/>
        <w:numPr>
          <w:ilvl w:val="1"/>
          <w:numId w:val="25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амчатка</w:t>
      </w:r>
    </w:p>
    <w:p w:rsidR="00561A4D" w:rsidRPr="00255CCE" w:rsidRDefault="00561A4D" w:rsidP="00561A4D">
      <w:pPr>
        <w:pStyle w:val="a4"/>
        <w:numPr>
          <w:ilvl w:val="1"/>
          <w:numId w:val="25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се ответы верны</w:t>
      </w:r>
    </w:p>
    <w:p w:rsidR="00561A4D" w:rsidRPr="00255CCE" w:rsidRDefault="00561A4D" w:rsidP="00561A4D">
      <w:pPr>
        <w:pStyle w:val="a4"/>
        <w:numPr>
          <w:ilvl w:val="1"/>
          <w:numId w:val="25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уршская коса</w:t>
      </w:r>
    </w:p>
    <w:p w:rsidR="00561A4D" w:rsidRPr="00255CCE" w:rsidRDefault="00561A4D" w:rsidP="00323D26">
      <w:pPr>
        <w:pStyle w:val="a4"/>
        <w:numPr>
          <w:ilvl w:val="0"/>
          <w:numId w:val="25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 xml:space="preserve">В </w:t>
      </w:r>
      <w:proofErr w:type="gramStart"/>
      <w:r w:rsidRPr="00255CCE">
        <w:rPr>
          <w:rFonts w:cs="Times New Roman"/>
        </w:rPr>
        <w:t>пределах</w:t>
      </w:r>
      <w:proofErr w:type="gramEnd"/>
      <w:r w:rsidRPr="00255CCE">
        <w:rPr>
          <w:rFonts w:cs="Times New Roman"/>
        </w:rPr>
        <w:t xml:space="preserve"> какой природной зоны обитают песцы, белые медведи, моржи?</w:t>
      </w:r>
      <w:r w:rsidRPr="00255CCE">
        <w:rPr>
          <w:rFonts w:cs="Times New Roman"/>
          <w:b w:val="0"/>
          <w:bCs w:val="0"/>
          <w:iCs w:val="0"/>
        </w:rPr>
        <w:t xml:space="preserve"> </w:t>
      </w:r>
    </w:p>
    <w:p w:rsidR="00561A4D" w:rsidRPr="00255CCE" w:rsidRDefault="00561A4D" w:rsidP="00561A4D">
      <w:pPr>
        <w:pStyle w:val="a4"/>
        <w:numPr>
          <w:ilvl w:val="1"/>
          <w:numId w:val="26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тундра </w:t>
      </w:r>
    </w:p>
    <w:p w:rsidR="00561A4D" w:rsidRPr="00255CCE" w:rsidRDefault="00561A4D" w:rsidP="00561A4D">
      <w:pPr>
        <w:pStyle w:val="a4"/>
        <w:numPr>
          <w:ilvl w:val="1"/>
          <w:numId w:val="26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йга</w:t>
      </w:r>
    </w:p>
    <w:p w:rsidR="00561A4D" w:rsidRPr="00255CCE" w:rsidRDefault="00561A4D" w:rsidP="00561A4D">
      <w:pPr>
        <w:pStyle w:val="a4"/>
        <w:numPr>
          <w:ilvl w:val="1"/>
          <w:numId w:val="26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lastRenderedPageBreak/>
        <w:t>Тундра</w:t>
      </w:r>
    </w:p>
    <w:p w:rsidR="00561A4D" w:rsidRDefault="00561A4D" w:rsidP="00561A4D">
      <w:pPr>
        <w:pStyle w:val="a4"/>
        <w:numPr>
          <w:ilvl w:val="1"/>
          <w:numId w:val="26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 пустыни</w:t>
      </w:r>
    </w:p>
    <w:p w:rsidR="00A93167" w:rsidRPr="00255CCE" w:rsidRDefault="00A93167" w:rsidP="00561A4D">
      <w:pPr>
        <w:pStyle w:val="a4"/>
        <w:numPr>
          <w:ilvl w:val="1"/>
          <w:numId w:val="26"/>
        </w:numPr>
        <w:rPr>
          <w:rFonts w:cs="Times New Roman"/>
          <w:b w:val="0"/>
          <w:bCs w:val="0"/>
          <w:iCs w:val="0"/>
        </w:rPr>
      </w:pPr>
    </w:p>
    <w:p w:rsidR="00561A4D" w:rsidRPr="00255CCE" w:rsidRDefault="00561A4D" w:rsidP="00255CCE">
      <w:pPr>
        <w:pStyle w:val="a4"/>
        <w:numPr>
          <w:ilvl w:val="0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ое растение не характерно для степей?</w:t>
      </w:r>
    </w:p>
    <w:p w:rsidR="00561A4D" w:rsidRPr="00255CCE" w:rsidRDefault="00561A4D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овыль</w:t>
      </w:r>
    </w:p>
    <w:p w:rsidR="00561A4D" w:rsidRPr="00255CCE" w:rsidRDefault="00561A4D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ипчак</w:t>
      </w:r>
    </w:p>
    <w:p w:rsidR="00561A4D" w:rsidRPr="00255CCE" w:rsidRDefault="00561A4D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арликовая береза</w:t>
      </w:r>
    </w:p>
    <w:p w:rsidR="00561A4D" w:rsidRPr="00255CCE" w:rsidRDefault="00561A4D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ак</w:t>
      </w:r>
    </w:p>
    <w:p w:rsidR="00561A4D" w:rsidRPr="00255CCE" w:rsidRDefault="00C92D2A" w:rsidP="00323D26">
      <w:pPr>
        <w:pStyle w:val="a4"/>
        <w:numPr>
          <w:ilvl w:val="0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Между какими природными зонами располагается лесостепь?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ежду тундрой и степью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ежду широколиственным лесом и степью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Между тайгой и степью 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ежду пустыней и степью</w:t>
      </w:r>
    </w:p>
    <w:p w:rsidR="00C92D2A" w:rsidRPr="00255CCE" w:rsidRDefault="00C92D2A" w:rsidP="00323D26">
      <w:pPr>
        <w:pStyle w:val="a4"/>
        <w:numPr>
          <w:ilvl w:val="0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ая растительность преобладает в степях?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Лишайниковая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Растительности там нет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Хвойная</w:t>
      </w:r>
    </w:p>
    <w:p w:rsidR="00C92D2A" w:rsidRPr="00255CCE" w:rsidRDefault="00C92D2A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равянистая</w:t>
      </w:r>
    </w:p>
    <w:p w:rsidR="00C92D2A" w:rsidRPr="00255CCE" w:rsidRDefault="00C92D2A" w:rsidP="00C92D2A">
      <w:pPr>
        <w:pStyle w:val="a4"/>
        <w:rPr>
          <w:rFonts w:cs="Times New Roman"/>
          <w:b w:val="0"/>
          <w:bCs w:val="0"/>
          <w:iCs w:val="0"/>
        </w:rPr>
      </w:pPr>
    </w:p>
    <w:p w:rsidR="00561A4D" w:rsidRPr="00255CCE" w:rsidRDefault="00C92D2A" w:rsidP="00323D26">
      <w:pPr>
        <w:pStyle w:val="a4"/>
        <w:numPr>
          <w:ilvl w:val="0"/>
          <w:numId w:val="28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 xml:space="preserve">Какое количество осадков в среднем выпадает в </w:t>
      </w:r>
      <w:proofErr w:type="spellStart"/>
      <w:r w:rsidRPr="00255CCE">
        <w:rPr>
          <w:rFonts w:cs="Times New Roman"/>
        </w:rPr>
        <w:t>лесостепях</w:t>
      </w:r>
      <w:proofErr w:type="spellEnd"/>
      <w:r w:rsidRPr="00255CCE">
        <w:rPr>
          <w:rFonts w:cs="Times New Roman"/>
        </w:rPr>
        <w:t xml:space="preserve"> (в </w:t>
      </w:r>
      <w:proofErr w:type="gramStart"/>
      <w:r w:rsidRPr="00255CCE">
        <w:rPr>
          <w:rFonts w:cs="Times New Roman"/>
        </w:rPr>
        <w:t>мм</w:t>
      </w:r>
      <w:proofErr w:type="gramEnd"/>
      <w:r w:rsidRPr="00255CCE">
        <w:rPr>
          <w:rFonts w:cs="Times New Roman"/>
        </w:rPr>
        <w:t>/год)?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1000-1200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350-450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50-100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600-800</w:t>
      </w:r>
    </w:p>
    <w:p w:rsidR="00474FE5" w:rsidRPr="00255CCE" w:rsidRDefault="00474FE5" w:rsidP="00323D26">
      <w:pPr>
        <w:pStyle w:val="a4"/>
        <w:numPr>
          <w:ilvl w:val="0"/>
          <w:numId w:val="28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В какой части России находятся полупустыни и пустыни?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риморье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Урал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обережье Черного моря</w:t>
      </w:r>
    </w:p>
    <w:p w:rsidR="00474FE5" w:rsidRPr="00255CCE" w:rsidRDefault="00474FE5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рикаспийская низменность</w:t>
      </w:r>
    </w:p>
    <w:p w:rsidR="00474FE5" w:rsidRPr="00255CCE" w:rsidRDefault="00474FE5" w:rsidP="00323D26">
      <w:pPr>
        <w:pStyle w:val="a4"/>
        <w:numPr>
          <w:ilvl w:val="0"/>
          <w:numId w:val="28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ое из перечисленных озер находится в пределах зоны пустынь?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сковское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proofErr w:type="spellStart"/>
      <w:r w:rsidRPr="00255CCE">
        <w:rPr>
          <w:rFonts w:cs="Times New Roman"/>
          <w:b w:val="0"/>
          <w:bCs w:val="0"/>
          <w:iCs w:val="0"/>
        </w:rPr>
        <w:t>Ханка</w:t>
      </w:r>
      <w:proofErr w:type="spellEnd"/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Эльтон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Ладожское</w:t>
      </w:r>
    </w:p>
    <w:p w:rsidR="00323D26" w:rsidRPr="00255CCE" w:rsidRDefault="00323D26" w:rsidP="00323D26">
      <w:pPr>
        <w:pStyle w:val="a4"/>
        <w:numPr>
          <w:ilvl w:val="0"/>
          <w:numId w:val="28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 называется закономерная смена природных условий, природных зон и ландшафтов в горах?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Ничего </w:t>
      </w:r>
      <w:proofErr w:type="gramStart"/>
      <w:r w:rsidRPr="00255CCE">
        <w:rPr>
          <w:rFonts w:cs="Times New Roman"/>
          <w:b w:val="0"/>
          <w:bCs w:val="0"/>
          <w:iCs w:val="0"/>
        </w:rPr>
        <w:t>из</w:t>
      </w:r>
      <w:proofErr w:type="gramEnd"/>
      <w:r w:rsidRPr="00255CCE">
        <w:rPr>
          <w:rFonts w:cs="Times New Roman"/>
          <w:b w:val="0"/>
          <w:bCs w:val="0"/>
          <w:iCs w:val="0"/>
        </w:rPr>
        <w:t xml:space="preserve"> перечисленного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Горная система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Широтная зональность</w:t>
      </w:r>
    </w:p>
    <w:p w:rsidR="00323D26" w:rsidRPr="00255CCE" w:rsidRDefault="00323D26" w:rsidP="00323D26">
      <w:pPr>
        <w:pStyle w:val="a4"/>
        <w:numPr>
          <w:ilvl w:val="1"/>
          <w:numId w:val="28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ысотная поясность</w:t>
      </w:r>
    </w:p>
    <w:p w:rsidR="00EC6237" w:rsidRPr="00255CCE" w:rsidRDefault="00EC6237" w:rsidP="00EC6237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EC6237" w:rsidRPr="00255CCE" w:rsidRDefault="00EC6237" w:rsidP="00EC6237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D36B7B" w:rsidRPr="00255CCE" w:rsidRDefault="00F24F51" w:rsidP="00EC6237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Ответы:</w:t>
      </w:r>
    </w:p>
    <w:tbl>
      <w:tblPr>
        <w:tblStyle w:val="a5"/>
        <w:tblW w:w="0" w:type="auto"/>
        <w:tblInd w:w="431" w:type="dxa"/>
        <w:tblLook w:val="04A0" w:firstRow="1" w:lastRow="0" w:firstColumn="1" w:lastColumn="0" w:noHBand="0" w:noVBand="1"/>
      </w:tblPr>
      <w:tblGrid>
        <w:gridCol w:w="606"/>
        <w:gridCol w:w="619"/>
        <w:gridCol w:w="619"/>
        <w:gridCol w:w="609"/>
        <w:gridCol w:w="609"/>
        <w:gridCol w:w="609"/>
        <w:gridCol w:w="619"/>
        <w:gridCol w:w="558"/>
        <w:gridCol w:w="568"/>
        <w:gridCol w:w="625"/>
        <w:gridCol w:w="650"/>
        <w:gridCol w:w="540"/>
        <w:gridCol w:w="540"/>
        <w:gridCol w:w="540"/>
        <w:gridCol w:w="540"/>
      </w:tblGrid>
      <w:tr w:rsidR="00255CCE" w:rsidRPr="00255CCE" w:rsidTr="00A93167">
        <w:tc>
          <w:tcPr>
            <w:tcW w:w="606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</w:t>
            </w: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2</w:t>
            </w: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3</w:t>
            </w: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4</w:t>
            </w: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5</w:t>
            </w: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6</w:t>
            </w: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7</w:t>
            </w:r>
          </w:p>
        </w:tc>
        <w:tc>
          <w:tcPr>
            <w:tcW w:w="558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8</w:t>
            </w:r>
          </w:p>
        </w:tc>
        <w:tc>
          <w:tcPr>
            <w:tcW w:w="568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9</w:t>
            </w:r>
          </w:p>
        </w:tc>
        <w:tc>
          <w:tcPr>
            <w:tcW w:w="625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0</w:t>
            </w:r>
          </w:p>
        </w:tc>
        <w:tc>
          <w:tcPr>
            <w:tcW w:w="65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1</w:t>
            </w: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2</w:t>
            </w: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3</w:t>
            </w: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4</w:t>
            </w: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5</w:t>
            </w:r>
          </w:p>
        </w:tc>
      </w:tr>
      <w:tr w:rsidR="00255CCE" w:rsidRPr="00255CCE" w:rsidTr="00A93167">
        <w:tc>
          <w:tcPr>
            <w:tcW w:w="606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58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68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25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5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D36B7B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</w:tr>
    </w:tbl>
    <w:p w:rsidR="00A93167" w:rsidRDefault="00A93167" w:rsidP="00323D26">
      <w:pPr>
        <w:jc w:val="center"/>
        <w:rPr>
          <w:rFonts w:cs="Times New Roman"/>
          <w:bCs w:val="0"/>
          <w:iCs w:val="0"/>
        </w:rPr>
      </w:pPr>
    </w:p>
    <w:p w:rsidR="00323D26" w:rsidRPr="00255CCE" w:rsidRDefault="00323D26" w:rsidP="00A93167">
      <w:pPr>
        <w:ind w:left="709"/>
        <w:jc w:val="center"/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lastRenderedPageBreak/>
        <w:t>Тест по теме: «Природные зоны России» 8 класс</w:t>
      </w:r>
      <w:r w:rsidR="002F58A1">
        <w:rPr>
          <w:rFonts w:cs="Times New Roman"/>
          <w:bCs w:val="0"/>
          <w:iCs w:val="0"/>
        </w:rPr>
        <w:t xml:space="preserve"> 2</w:t>
      </w:r>
      <w:r w:rsidR="002F58A1">
        <w:rPr>
          <w:rFonts w:cs="Times New Roman"/>
          <w:bCs w:val="0"/>
          <w:iCs w:val="0"/>
        </w:rPr>
        <w:t xml:space="preserve"> вариант</w:t>
      </w:r>
    </w:p>
    <w:p w:rsidR="00323D26" w:rsidRPr="00255CCE" w:rsidRDefault="00323D26" w:rsidP="00255CCE">
      <w:pPr>
        <w:pStyle w:val="a4"/>
        <w:numPr>
          <w:ilvl w:val="0"/>
          <w:numId w:val="29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ие почвы характерны для зоны широколиственных лесов?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ерые лесные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ерзлотно-таежные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Бурые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</w:t>
      </w:r>
    </w:p>
    <w:p w:rsidR="00323D26" w:rsidRPr="00255CCE" w:rsidRDefault="00323D26" w:rsidP="00255CCE">
      <w:pPr>
        <w:pStyle w:val="a4"/>
        <w:numPr>
          <w:ilvl w:val="0"/>
          <w:numId w:val="29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ое дерево растет в основном в пределах темнохвойной тайги?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Дуб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Лиственница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Ель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осна</w:t>
      </w:r>
    </w:p>
    <w:p w:rsidR="00323D26" w:rsidRPr="00255CCE" w:rsidRDefault="00323D26" w:rsidP="00255CCE">
      <w:pPr>
        <w:pStyle w:val="a4"/>
        <w:numPr>
          <w:ilvl w:val="0"/>
          <w:numId w:val="29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Как правильно называется лес, состоящий в основном из дубов?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proofErr w:type="spellStart"/>
      <w:r w:rsidRPr="00255CCE">
        <w:rPr>
          <w:rFonts w:cs="Times New Roman"/>
          <w:b w:val="0"/>
          <w:bCs w:val="0"/>
          <w:iCs w:val="0"/>
        </w:rPr>
        <w:t>Дубинчатый</w:t>
      </w:r>
      <w:proofErr w:type="spellEnd"/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Дубрава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Задубевший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Ничего </w:t>
      </w:r>
      <w:proofErr w:type="gramStart"/>
      <w:r w:rsidRPr="00255CCE">
        <w:rPr>
          <w:rFonts w:cs="Times New Roman"/>
          <w:b w:val="0"/>
          <w:bCs w:val="0"/>
          <w:iCs w:val="0"/>
        </w:rPr>
        <w:t>из</w:t>
      </w:r>
      <w:proofErr w:type="gramEnd"/>
      <w:r w:rsidRPr="00255CCE">
        <w:rPr>
          <w:rFonts w:cs="Times New Roman"/>
          <w:b w:val="0"/>
          <w:bCs w:val="0"/>
          <w:iCs w:val="0"/>
        </w:rPr>
        <w:t xml:space="preserve"> перечисленного</w:t>
      </w:r>
    </w:p>
    <w:p w:rsidR="00323D26" w:rsidRPr="00255CCE" w:rsidRDefault="00323D26" w:rsidP="00255CCE">
      <w:pPr>
        <w:pStyle w:val="a4"/>
        <w:numPr>
          <w:ilvl w:val="0"/>
          <w:numId w:val="29"/>
        </w:numPr>
        <w:rPr>
          <w:rFonts w:cs="Times New Roman"/>
          <w:bCs w:val="0"/>
          <w:iCs w:val="0"/>
        </w:rPr>
      </w:pPr>
      <w:r w:rsidRPr="00255CCE">
        <w:rPr>
          <w:rFonts w:cs="Times New Roman"/>
          <w:bCs w:val="0"/>
          <w:iCs w:val="0"/>
        </w:rPr>
        <w:t>В пределах, какой природной зоны находится столица России?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мешанный лес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ундра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Лесостепь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Тайга </w:t>
      </w:r>
    </w:p>
    <w:p w:rsidR="00323D26" w:rsidRPr="00255CCE" w:rsidRDefault="00323D26" w:rsidP="00323D26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323D26" w:rsidRPr="00255CCE" w:rsidRDefault="00323D26" w:rsidP="00255CCE">
      <w:pPr>
        <w:pStyle w:val="a4"/>
        <w:numPr>
          <w:ilvl w:val="0"/>
          <w:numId w:val="29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ая из перечисленных природных зон отсутствует на территории России?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тундра 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аванна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йга</w:t>
      </w:r>
    </w:p>
    <w:p w:rsidR="00323D26" w:rsidRPr="00255CCE" w:rsidRDefault="00323D26" w:rsidP="00255CCE">
      <w:pPr>
        <w:pStyle w:val="a4"/>
        <w:numPr>
          <w:ilvl w:val="1"/>
          <w:numId w:val="29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 пустыни</w:t>
      </w:r>
    </w:p>
    <w:p w:rsidR="00323D26" w:rsidRPr="00255CCE" w:rsidRDefault="00323D26" w:rsidP="00323D26">
      <w:pPr>
        <w:pStyle w:val="a4"/>
        <w:spacing w:before="100" w:beforeAutospacing="1" w:after="100" w:afterAutospacing="1"/>
        <w:ind w:left="0"/>
        <w:rPr>
          <w:rFonts w:cs="Times New Roman"/>
          <w:b w:val="0"/>
          <w:bCs w:val="0"/>
          <w:iCs w:val="0"/>
        </w:rPr>
      </w:pPr>
    </w:p>
    <w:p w:rsidR="00323D26" w:rsidRPr="00255CCE" w:rsidRDefault="00323D26" w:rsidP="00255CCE">
      <w:pPr>
        <w:pStyle w:val="a4"/>
        <w:numPr>
          <w:ilvl w:val="0"/>
          <w:numId w:val="31"/>
        </w:numPr>
        <w:rPr>
          <w:rFonts w:cs="Times New Roman"/>
          <w:lang w:val="en-US"/>
        </w:rPr>
      </w:pPr>
      <w:r w:rsidRPr="00255CCE">
        <w:rPr>
          <w:rFonts w:cs="Times New Roman"/>
        </w:rPr>
        <w:t>Выберите изображение лесотундры.</w:t>
      </w:r>
    </w:p>
    <w:p w:rsidR="00323D26" w:rsidRPr="00255CCE" w:rsidRDefault="00323D26" w:rsidP="00323D26">
      <w:pPr>
        <w:pStyle w:val="a4"/>
        <w:ind w:left="0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  <w:lang w:val="en-US"/>
        </w:rPr>
        <w:t>A</w:t>
      </w:r>
      <w:r w:rsidRPr="00255CCE">
        <w:rPr>
          <w:rFonts w:cs="Times New Roman"/>
          <w:noProof/>
        </w:rPr>
        <w:drawing>
          <wp:inline distT="0" distB="0" distL="0" distR="0" wp14:anchorId="174C0439" wp14:editId="5A4AB3FB">
            <wp:extent cx="1327761" cy="8477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880" t="39230" r="55285" b="39488"/>
                    <a:stretch/>
                  </pic:blipFill>
                  <pic:spPr bwMode="auto">
                    <a:xfrm>
                      <a:off x="0" y="0"/>
                      <a:ext cx="1327135" cy="84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CCE">
        <w:rPr>
          <w:rFonts w:cs="Times New Roman"/>
          <w:b w:val="0"/>
          <w:bCs w:val="0"/>
          <w:iCs w:val="0"/>
          <w:lang w:val="en-US"/>
        </w:rPr>
        <w:t>B</w:t>
      </w:r>
      <w:r w:rsidRPr="00255CCE">
        <w:rPr>
          <w:rFonts w:cs="Times New Roman"/>
          <w:noProof/>
        </w:rPr>
        <w:drawing>
          <wp:inline distT="0" distB="0" distL="0" distR="0" wp14:anchorId="7EE783A4" wp14:editId="12B21428">
            <wp:extent cx="1238250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880" t="63845" r="55285" b="13334"/>
                    <a:stretch/>
                  </pic:blipFill>
                  <pic:spPr bwMode="auto">
                    <a:xfrm>
                      <a:off x="0" y="0"/>
                      <a:ext cx="1237665" cy="84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CCE">
        <w:rPr>
          <w:rFonts w:cs="Times New Roman"/>
          <w:b w:val="0"/>
          <w:bCs w:val="0"/>
          <w:iCs w:val="0"/>
          <w:lang w:val="en-US"/>
        </w:rPr>
        <w:t>C</w:t>
      </w:r>
      <w:r w:rsidRPr="00255CCE">
        <w:rPr>
          <w:rFonts w:cs="Times New Roman"/>
          <w:noProof/>
        </w:rPr>
        <w:drawing>
          <wp:inline distT="0" distB="0" distL="0" distR="0" wp14:anchorId="54BBF375" wp14:editId="4977C0CC">
            <wp:extent cx="123825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80" t="27436" r="55285" b="50769"/>
                    <a:stretch/>
                  </pic:blipFill>
                  <pic:spPr bwMode="auto">
                    <a:xfrm>
                      <a:off x="0" y="0"/>
                      <a:ext cx="1237665" cy="80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CCE">
        <w:rPr>
          <w:rFonts w:cs="Times New Roman"/>
          <w:b w:val="0"/>
          <w:bCs w:val="0"/>
          <w:iCs w:val="0"/>
          <w:lang w:val="en-US"/>
        </w:rPr>
        <w:t>D</w:t>
      </w:r>
      <w:r w:rsidRPr="00255CCE">
        <w:rPr>
          <w:rFonts w:cs="Times New Roman"/>
          <w:noProof/>
        </w:rPr>
        <w:drawing>
          <wp:inline distT="0" distB="0" distL="0" distR="0" wp14:anchorId="122C1E2A" wp14:editId="418DF2BF">
            <wp:extent cx="123825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880" t="53333" r="55285" b="23846"/>
                    <a:stretch/>
                  </pic:blipFill>
                  <pic:spPr bwMode="auto">
                    <a:xfrm>
                      <a:off x="0" y="0"/>
                      <a:ext cx="1237665" cy="84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D26" w:rsidRPr="00255CCE" w:rsidRDefault="00323D26" w:rsidP="00255CCE">
      <w:pPr>
        <w:pStyle w:val="a4"/>
        <w:numPr>
          <w:ilvl w:val="0"/>
          <w:numId w:val="31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ая из перечисленных природных зон расположена севернее?</w:t>
      </w:r>
    </w:p>
    <w:p w:rsidR="00323D26" w:rsidRPr="00255CCE" w:rsidRDefault="00323D26" w:rsidP="00255CCE">
      <w:pPr>
        <w:pStyle w:val="a4"/>
        <w:numPr>
          <w:ilvl w:val="1"/>
          <w:numId w:val="31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тундра </w:t>
      </w:r>
    </w:p>
    <w:p w:rsidR="00323D26" w:rsidRPr="00255CCE" w:rsidRDefault="00323D26" w:rsidP="00255CCE">
      <w:pPr>
        <w:pStyle w:val="a4"/>
        <w:numPr>
          <w:ilvl w:val="1"/>
          <w:numId w:val="31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йга</w:t>
      </w:r>
    </w:p>
    <w:p w:rsidR="00323D26" w:rsidRPr="00255CCE" w:rsidRDefault="00323D26" w:rsidP="00255CCE">
      <w:pPr>
        <w:pStyle w:val="a4"/>
        <w:numPr>
          <w:ilvl w:val="1"/>
          <w:numId w:val="31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рктические пустыни</w:t>
      </w:r>
    </w:p>
    <w:p w:rsidR="00323D26" w:rsidRPr="00255CCE" w:rsidRDefault="00323D26" w:rsidP="00255CCE">
      <w:pPr>
        <w:pStyle w:val="a4"/>
        <w:numPr>
          <w:ilvl w:val="1"/>
          <w:numId w:val="31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ундра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ие их перечисленных островов занимает природная зона арктических пустынь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Новая Земля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Командорские 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урильские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Гавайские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lastRenderedPageBreak/>
        <w:t xml:space="preserve">Какая из перечисленных почв характерна для зоны </w:t>
      </w:r>
      <w:proofErr w:type="spellStart"/>
      <w:r w:rsidRPr="00255CCE">
        <w:rPr>
          <w:rFonts w:cs="Times New Roman"/>
        </w:rPr>
        <w:t>лесостепей</w:t>
      </w:r>
      <w:proofErr w:type="spellEnd"/>
      <w:r w:rsidRPr="00255CCE">
        <w:rPr>
          <w:rFonts w:cs="Times New Roman"/>
        </w:rPr>
        <w:t>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Дерново-подзолистая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раснозем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ежная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ерая лесная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Для какой природной зоны характерны такие обитатели как суслики, сурки, мыши, кабаны, лоси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Тайга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 xml:space="preserve">Лесостепь 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мешанный лес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Степь</w:t>
      </w:r>
    </w:p>
    <w:p w:rsidR="00323D26" w:rsidRPr="00255CCE" w:rsidRDefault="00323D26" w:rsidP="00323D26">
      <w:pPr>
        <w:pStyle w:val="a4"/>
        <w:rPr>
          <w:rFonts w:cs="Times New Roman"/>
          <w:b w:val="0"/>
          <w:bCs w:val="0"/>
          <w:iCs w:val="0"/>
        </w:rPr>
      </w:pPr>
    </w:p>
    <w:p w:rsidR="00323D26" w:rsidRPr="00255CCE" w:rsidRDefault="00323D26" w:rsidP="00255CCE">
      <w:pPr>
        <w:pStyle w:val="a4"/>
        <w:numPr>
          <w:ilvl w:val="0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Что называют суховеем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оздух из фена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Горячий сухой ветер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етер в теплую погоду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Ветер с гор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В какой части России отсутствует степная зона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Юг Урала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Русская равнина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обережье Финского залива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Юг Западной Сибири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 xml:space="preserve">Какое количество осадков в среднем выпадает в зоне пустынь России (в </w:t>
      </w:r>
      <w:proofErr w:type="gramStart"/>
      <w:r w:rsidRPr="00255CCE">
        <w:rPr>
          <w:rFonts w:cs="Times New Roman"/>
        </w:rPr>
        <w:t>мм</w:t>
      </w:r>
      <w:proofErr w:type="gramEnd"/>
      <w:r w:rsidRPr="00255CCE">
        <w:rPr>
          <w:rFonts w:cs="Times New Roman"/>
        </w:rPr>
        <w:t>/год)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До 250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400-600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До 50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1000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Какой из перечисленных регионов России находится в пределах пустынной зоны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Республика Мордовия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Республика Калмыкия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Мурманская область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Псковская область</w:t>
      </w:r>
    </w:p>
    <w:p w:rsidR="00323D26" w:rsidRPr="00255CCE" w:rsidRDefault="00323D26" w:rsidP="00255CCE">
      <w:pPr>
        <w:pStyle w:val="a4"/>
        <w:numPr>
          <w:ilvl w:val="0"/>
          <w:numId w:val="32"/>
        </w:num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</w:rPr>
        <w:t>В какой горной системе России больше всего природных зон?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Алтай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Хибины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proofErr w:type="spellStart"/>
      <w:r w:rsidRPr="00255CCE">
        <w:rPr>
          <w:rFonts w:cs="Times New Roman"/>
          <w:b w:val="0"/>
          <w:bCs w:val="0"/>
          <w:iCs w:val="0"/>
        </w:rPr>
        <w:t>Верхоянский</w:t>
      </w:r>
      <w:proofErr w:type="spellEnd"/>
      <w:r w:rsidRPr="00255CCE">
        <w:rPr>
          <w:rFonts w:cs="Times New Roman"/>
          <w:b w:val="0"/>
          <w:bCs w:val="0"/>
          <w:iCs w:val="0"/>
        </w:rPr>
        <w:t xml:space="preserve"> хребет</w:t>
      </w:r>
    </w:p>
    <w:p w:rsidR="00323D26" w:rsidRPr="00255CCE" w:rsidRDefault="00323D26" w:rsidP="00255CCE">
      <w:pPr>
        <w:pStyle w:val="a4"/>
        <w:numPr>
          <w:ilvl w:val="1"/>
          <w:numId w:val="32"/>
        </w:numPr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Кавказ</w:t>
      </w:r>
    </w:p>
    <w:p w:rsidR="00D36B7B" w:rsidRPr="00255CCE" w:rsidRDefault="00D36B7B" w:rsidP="00D36B7B">
      <w:pPr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</w:p>
    <w:p w:rsidR="00255CCE" w:rsidRPr="00255CCE" w:rsidRDefault="00255CCE" w:rsidP="00255CCE">
      <w:pPr>
        <w:pStyle w:val="a4"/>
        <w:spacing w:before="100" w:beforeAutospacing="1" w:after="100" w:afterAutospacing="1"/>
        <w:rPr>
          <w:rFonts w:cs="Times New Roman"/>
          <w:b w:val="0"/>
          <w:bCs w:val="0"/>
          <w:iCs w:val="0"/>
        </w:rPr>
      </w:pPr>
      <w:r w:rsidRPr="00255CCE">
        <w:rPr>
          <w:rFonts w:cs="Times New Roman"/>
          <w:b w:val="0"/>
          <w:bCs w:val="0"/>
          <w:iCs w:val="0"/>
        </w:rPr>
        <w:t>Ответы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6"/>
        <w:gridCol w:w="619"/>
        <w:gridCol w:w="619"/>
        <w:gridCol w:w="609"/>
        <w:gridCol w:w="609"/>
        <w:gridCol w:w="609"/>
        <w:gridCol w:w="619"/>
        <w:gridCol w:w="558"/>
        <w:gridCol w:w="568"/>
        <w:gridCol w:w="625"/>
        <w:gridCol w:w="650"/>
        <w:gridCol w:w="540"/>
        <w:gridCol w:w="540"/>
        <w:gridCol w:w="540"/>
        <w:gridCol w:w="540"/>
      </w:tblGrid>
      <w:tr w:rsidR="00255CCE" w:rsidRPr="00255CCE" w:rsidTr="002D5C09">
        <w:tc>
          <w:tcPr>
            <w:tcW w:w="606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</w:t>
            </w: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2</w:t>
            </w: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3</w:t>
            </w: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4</w:t>
            </w: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5</w:t>
            </w: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6</w:t>
            </w: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7</w:t>
            </w:r>
          </w:p>
        </w:tc>
        <w:tc>
          <w:tcPr>
            <w:tcW w:w="558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8</w:t>
            </w:r>
          </w:p>
        </w:tc>
        <w:tc>
          <w:tcPr>
            <w:tcW w:w="568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9</w:t>
            </w:r>
          </w:p>
        </w:tc>
        <w:tc>
          <w:tcPr>
            <w:tcW w:w="625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0</w:t>
            </w:r>
          </w:p>
        </w:tc>
        <w:tc>
          <w:tcPr>
            <w:tcW w:w="65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1</w:t>
            </w: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2</w:t>
            </w: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3</w:t>
            </w: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4</w:t>
            </w: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</w:rPr>
            </w:pPr>
            <w:r w:rsidRPr="00255CCE">
              <w:rPr>
                <w:rFonts w:cs="Times New Roman"/>
                <w:b w:val="0"/>
                <w:bCs w:val="0"/>
                <w:iCs w:val="0"/>
              </w:rPr>
              <w:t>15</w:t>
            </w:r>
          </w:p>
        </w:tc>
      </w:tr>
      <w:tr w:rsidR="00255CCE" w:rsidRPr="00255CCE" w:rsidTr="002D5C09">
        <w:tc>
          <w:tcPr>
            <w:tcW w:w="606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0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19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58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68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25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65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  <w:tc>
          <w:tcPr>
            <w:tcW w:w="540" w:type="dxa"/>
          </w:tcPr>
          <w:p w:rsidR="00255CCE" w:rsidRPr="00255CCE" w:rsidRDefault="00255CCE" w:rsidP="002D5C09">
            <w:pPr>
              <w:pStyle w:val="a4"/>
              <w:spacing w:before="100" w:beforeAutospacing="1" w:after="100" w:afterAutospacing="1"/>
              <w:ind w:left="0"/>
              <w:rPr>
                <w:rFonts w:cs="Times New Roman"/>
                <w:b w:val="0"/>
                <w:bCs w:val="0"/>
                <w:iCs w:val="0"/>
                <w:lang w:val="en-US"/>
              </w:rPr>
            </w:pPr>
          </w:p>
        </w:tc>
      </w:tr>
    </w:tbl>
    <w:p w:rsidR="00113161" w:rsidRDefault="00113161">
      <w:pPr>
        <w:rPr>
          <w:rFonts w:cs="Times New Roman"/>
        </w:rPr>
      </w:pPr>
    </w:p>
    <w:p w:rsidR="002F58A1" w:rsidRDefault="002F58A1">
      <w:pPr>
        <w:rPr>
          <w:rFonts w:cs="Times New Roman"/>
        </w:rPr>
      </w:pPr>
      <w:r>
        <w:rPr>
          <w:rFonts w:cs="Times New Roman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2268"/>
        <w:gridCol w:w="1984"/>
      </w:tblGrid>
      <w:tr w:rsidR="002F58A1" w:rsidTr="002F58A1">
        <w:tc>
          <w:tcPr>
            <w:tcW w:w="1101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№ вопроса</w:t>
            </w: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1 вариант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2 вариант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bookmarkStart w:id="0" w:name="_GoBack"/>
        <w:bookmarkEnd w:id="0"/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А 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2F58A1" w:rsidTr="002F58A1">
        <w:tc>
          <w:tcPr>
            <w:tcW w:w="1101" w:type="dxa"/>
          </w:tcPr>
          <w:p w:rsidR="002F58A1" w:rsidRPr="002F58A1" w:rsidRDefault="002F58A1" w:rsidP="002F58A1">
            <w:pPr>
              <w:pStyle w:val="a4"/>
              <w:numPr>
                <w:ilvl w:val="0"/>
                <w:numId w:val="33"/>
              </w:numPr>
              <w:rPr>
                <w:rFonts w:cs="Times New Roman"/>
              </w:rPr>
            </w:pPr>
          </w:p>
        </w:tc>
        <w:tc>
          <w:tcPr>
            <w:tcW w:w="2268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984" w:type="dxa"/>
          </w:tcPr>
          <w:p w:rsidR="002F58A1" w:rsidRDefault="002F58A1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</w:tr>
    </w:tbl>
    <w:p w:rsidR="002F58A1" w:rsidRPr="00255CCE" w:rsidRDefault="002F58A1">
      <w:pPr>
        <w:rPr>
          <w:rFonts w:cs="Times New Roman"/>
        </w:rPr>
      </w:pPr>
    </w:p>
    <w:sectPr w:rsidR="002F58A1" w:rsidRPr="00255CCE" w:rsidSect="00EF407F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04F"/>
    <w:multiLevelType w:val="multilevel"/>
    <w:tmpl w:val="3912F92E"/>
    <w:lvl w:ilvl="0">
      <w:start w:val="1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9E94E86"/>
    <w:multiLevelType w:val="multilevel"/>
    <w:tmpl w:val="59F43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7DAB"/>
    <w:multiLevelType w:val="hybridMultilevel"/>
    <w:tmpl w:val="59F4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31EA6"/>
    <w:multiLevelType w:val="multilevel"/>
    <w:tmpl w:val="5BC649C2"/>
    <w:lvl w:ilvl="0">
      <w:start w:val="8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102628F3"/>
    <w:multiLevelType w:val="hybridMultilevel"/>
    <w:tmpl w:val="58B8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D1CF3"/>
    <w:multiLevelType w:val="multilevel"/>
    <w:tmpl w:val="611AADC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256265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935BB7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9235A9D"/>
    <w:multiLevelType w:val="multilevel"/>
    <w:tmpl w:val="9D08B126"/>
    <w:lvl w:ilvl="0">
      <w:start w:val="9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348C2DA2"/>
    <w:multiLevelType w:val="multilevel"/>
    <w:tmpl w:val="A246C686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34A00A6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12D2309"/>
    <w:multiLevelType w:val="multilevel"/>
    <w:tmpl w:val="3EFE251E"/>
    <w:lvl w:ilvl="0">
      <w:start w:val="1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74866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EA1053"/>
    <w:multiLevelType w:val="multilevel"/>
    <w:tmpl w:val="3EFE251E"/>
    <w:lvl w:ilvl="0">
      <w:start w:val="1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>
    <w:nsid w:val="4F6C31D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53B75088"/>
    <w:multiLevelType w:val="multilevel"/>
    <w:tmpl w:val="BA84DF2E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>
    <w:nsid w:val="5FCA0217"/>
    <w:multiLevelType w:val="multilevel"/>
    <w:tmpl w:val="1BDC284A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pStyle w:val="2"/>
      <w:lvlText w:val="%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3"/>
      <w:numFmt w:val="decimal"/>
      <w:pStyle w:val="3"/>
      <w:lvlText w:val="%3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pStyle w:val="4"/>
      <w:lvlText w:val="%4.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3"/>
      <w:numFmt w:val="decimal"/>
      <w:pStyle w:val="5"/>
      <w:lvlText w:val="%5.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7D5EE3"/>
    <w:multiLevelType w:val="multilevel"/>
    <w:tmpl w:val="A246C686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64C3B3E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6C890AEF"/>
    <w:multiLevelType w:val="multilevel"/>
    <w:tmpl w:val="3B52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2B44D8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5691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5D5460C"/>
    <w:multiLevelType w:val="multilevel"/>
    <w:tmpl w:val="611AADCC"/>
    <w:lvl w:ilvl="0">
      <w:start w:val="7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778201ED"/>
    <w:multiLevelType w:val="multilevel"/>
    <w:tmpl w:val="124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A5641"/>
    <w:multiLevelType w:val="multilevel"/>
    <w:tmpl w:val="846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3"/>
  </w:num>
  <w:num w:numId="11">
    <w:abstractNumId w:val="24"/>
  </w:num>
  <w:num w:numId="12">
    <w:abstractNumId w:val="2"/>
  </w:num>
  <w:num w:numId="13">
    <w:abstractNumId w:val="19"/>
  </w:num>
  <w:num w:numId="14">
    <w:abstractNumId w:val="1"/>
  </w:num>
  <w:num w:numId="15">
    <w:abstractNumId w:val="6"/>
  </w:num>
  <w:num w:numId="16">
    <w:abstractNumId w:val="14"/>
  </w:num>
  <w:num w:numId="17">
    <w:abstractNumId w:val="18"/>
  </w:num>
  <w:num w:numId="18">
    <w:abstractNumId w:val="20"/>
  </w:num>
  <w:num w:numId="19">
    <w:abstractNumId w:val="21"/>
  </w:num>
  <w:num w:numId="20">
    <w:abstractNumId w:val="10"/>
  </w:num>
  <w:num w:numId="21">
    <w:abstractNumId w:val="12"/>
  </w:num>
  <w:num w:numId="22">
    <w:abstractNumId w:val="17"/>
  </w:num>
  <w:num w:numId="23">
    <w:abstractNumId w:val="7"/>
  </w:num>
  <w:num w:numId="24">
    <w:abstractNumId w:val="0"/>
  </w:num>
  <w:num w:numId="25">
    <w:abstractNumId w:val="5"/>
  </w:num>
  <w:num w:numId="26">
    <w:abstractNumId w:val="11"/>
  </w:num>
  <w:num w:numId="27">
    <w:abstractNumId w:val="13"/>
  </w:num>
  <w:num w:numId="28">
    <w:abstractNumId w:val="8"/>
  </w:num>
  <w:num w:numId="29">
    <w:abstractNumId w:val="9"/>
  </w:num>
  <w:num w:numId="30">
    <w:abstractNumId w:val="22"/>
  </w:num>
  <w:num w:numId="31">
    <w:abstractNumId w:val="15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AF"/>
    <w:rsid w:val="00113161"/>
    <w:rsid w:val="00255CCE"/>
    <w:rsid w:val="002F58A1"/>
    <w:rsid w:val="00323D26"/>
    <w:rsid w:val="00474FE5"/>
    <w:rsid w:val="00561A4D"/>
    <w:rsid w:val="006706C1"/>
    <w:rsid w:val="009122AF"/>
    <w:rsid w:val="00A93167"/>
    <w:rsid w:val="00C92D2A"/>
    <w:rsid w:val="00D36B7B"/>
    <w:rsid w:val="00E524E8"/>
    <w:rsid w:val="00EC6237"/>
    <w:rsid w:val="00EF407F"/>
    <w:rsid w:val="00F2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8"/>
    <w:rPr>
      <w:b/>
      <w:bCs/>
      <w:iCs/>
      <w:sz w:val="28"/>
      <w:szCs w:val="28"/>
      <w:lang w:eastAsia="ru-RU"/>
    </w:rPr>
  </w:style>
  <w:style w:type="paragraph" w:styleId="1">
    <w:name w:val="heading 1"/>
    <w:aliases w:val="новый стиль"/>
    <w:basedOn w:val="a"/>
    <w:next w:val="a"/>
    <w:link w:val="10"/>
    <w:qFormat/>
    <w:rsid w:val="00E524E8"/>
    <w:pPr>
      <w:keepNext/>
      <w:pageBreakBefore/>
      <w:numPr>
        <w:numId w:val="9"/>
      </w:numPr>
      <w:overflowPunct w:val="0"/>
      <w:autoSpaceDE w:val="0"/>
      <w:autoSpaceDN w:val="0"/>
      <w:adjustRightInd w:val="0"/>
      <w:spacing w:after="280"/>
      <w:jc w:val="center"/>
      <w:textAlignment w:val="baseline"/>
      <w:outlineLvl w:val="0"/>
    </w:pPr>
    <w:rPr>
      <w:b w:val="0"/>
      <w:bCs w:val="0"/>
      <w:iCs w:val="0"/>
      <w:caps/>
      <w:szCs w:val="20"/>
      <w:u w:val="single"/>
      <w:lang w:eastAsia="en-US"/>
    </w:rPr>
  </w:style>
  <w:style w:type="paragraph" w:styleId="2">
    <w:name w:val="heading 2"/>
    <w:aliases w:val="Заголовок 2 параграф"/>
    <w:basedOn w:val="a"/>
    <w:next w:val="a"/>
    <w:link w:val="20"/>
    <w:qFormat/>
    <w:rsid w:val="00E524E8"/>
    <w:pPr>
      <w:keepNext/>
      <w:numPr>
        <w:ilvl w:val="1"/>
        <w:numId w:val="9"/>
      </w:numPr>
      <w:spacing w:before="240" w:after="320"/>
      <w:jc w:val="center"/>
      <w:outlineLvl w:val="1"/>
    </w:pPr>
    <w:rPr>
      <w:bCs w:val="0"/>
      <w:iCs w:val="0"/>
    </w:rPr>
  </w:style>
  <w:style w:type="paragraph" w:styleId="3">
    <w:name w:val="heading 3"/>
    <w:basedOn w:val="a"/>
    <w:next w:val="a"/>
    <w:link w:val="30"/>
    <w:qFormat/>
    <w:rsid w:val="00E524E8"/>
    <w:pPr>
      <w:keepNext/>
      <w:numPr>
        <w:ilvl w:val="2"/>
        <w:numId w:val="9"/>
      </w:numPr>
      <w:jc w:val="center"/>
      <w:outlineLvl w:val="2"/>
    </w:pPr>
    <w:rPr>
      <w:b w:val="0"/>
      <w:bCs w:val="0"/>
      <w:i/>
      <w:sz w:val="36"/>
    </w:rPr>
  </w:style>
  <w:style w:type="paragraph" w:styleId="4">
    <w:name w:val="heading 4"/>
    <w:basedOn w:val="a"/>
    <w:next w:val="a"/>
    <w:link w:val="40"/>
    <w:qFormat/>
    <w:rsid w:val="00E524E8"/>
    <w:pPr>
      <w:keepNext/>
      <w:numPr>
        <w:ilvl w:val="3"/>
        <w:numId w:val="9"/>
      </w:numPr>
      <w:spacing w:before="240" w:after="60"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0"/>
    <w:qFormat/>
    <w:rsid w:val="00E524E8"/>
    <w:pPr>
      <w:numPr>
        <w:ilvl w:val="4"/>
        <w:numId w:val="9"/>
      </w:numPr>
      <w:spacing w:before="240" w:after="60"/>
      <w:outlineLvl w:val="4"/>
    </w:pPr>
    <w:rPr>
      <w:b w:val="0"/>
      <w:bCs w:val="0"/>
      <w:i/>
      <w:iCs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E524E8"/>
    <w:pPr>
      <w:numPr>
        <w:ilvl w:val="5"/>
        <w:numId w:val="9"/>
      </w:num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E524E8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24E8"/>
    <w:pPr>
      <w:numPr>
        <w:ilvl w:val="7"/>
        <w:numId w:val="9"/>
      </w:numPr>
      <w:spacing w:before="240" w:after="60"/>
      <w:outlineLvl w:val="7"/>
    </w:pPr>
    <w:rPr>
      <w:i/>
      <w:iCs w:val="0"/>
    </w:rPr>
  </w:style>
  <w:style w:type="paragraph" w:styleId="9">
    <w:name w:val="heading 9"/>
    <w:basedOn w:val="a"/>
    <w:next w:val="a"/>
    <w:link w:val="90"/>
    <w:qFormat/>
    <w:rsid w:val="00E524E8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стиль Знак"/>
    <w:link w:val="1"/>
    <w:rsid w:val="00E524E8"/>
    <w:rPr>
      <w:caps/>
      <w:sz w:val="28"/>
      <w:u w:val="single"/>
    </w:rPr>
  </w:style>
  <w:style w:type="character" w:customStyle="1" w:styleId="20">
    <w:name w:val="Заголовок 2 Знак"/>
    <w:aliases w:val="Заголовок 2 параграф Знак"/>
    <w:basedOn w:val="a0"/>
    <w:link w:val="2"/>
    <w:rsid w:val="00E524E8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24E8"/>
    <w:rPr>
      <w:i/>
      <w:i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4E8"/>
    <w:rPr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24E8"/>
    <w:rPr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24E8"/>
    <w:rPr>
      <w:i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524E8"/>
    <w:rPr>
      <w:b/>
      <w:bCs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524E8"/>
    <w:rPr>
      <w:b/>
      <w:bCs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24E8"/>
    <w:rPr>
      <w:rFonts w:ascii="Arial" w:hAnsi="Arial"/>
      <w:b/>
      <w:bCs/>
      <w:iCs/>
      <w:sz w:val="22"/>
      <w:szCs w:val="2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524E8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 w:cs="Times New Roman"/>
      <w:b/>
      <w:iCs/>
      <w:color w:val="365F91"/>
      <w:szCs w:val="28"/>
      <w:u w:val="none"/>
      <w:lang w:eastAsia="ru-RU"/>
    </w:rPr>
  </w:style>
  <w:style w:type="paragraph" w:styleId="a4">
    <w:name w:val="List Paragraph"/>
    <w:basedOn w:val="a"/>
    <w:uiPriority w:val="34"/>
    <w:qFormat/>
    <w:rsid w:val="00D36B7B"/>
    <w:pPr>
      <w:ind w:left="720"/>
      <w:contextualSpacing/>
    </w:pPr>
  </w:style>
  <w:style w:type="table" w:styleId="a5">
    <w:name w:val="Table Grid"/>
    <w:basedOn w:val="a1"/>
    <w:uiPriority w:val="59"/>
    <w:rsid w:val="00F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6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237"/>
    <w:rPr>
      <w:rFonts w:ascii="Tahoma" w:hAnsi="Tahoma" w:cs="Tahoma"/>
      <w:b/>
      <w:bCs/>
      <w:i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8"/>
    <w:rPr>
      <w:b/>
      <w:bCs/>
      <w:iCs/>
      <w:sz w:val="28"/>
      <w:szCs w:val="28"/>
      <w:lang w:eastAsia="ru-RU"/>
    </w:rPr>
  </w:style>
  <w:style w:type="paragraph" w:styleId="1">
    <w:name w:val="heading 1"/>
    <w:aliases w:val="новый стиль"/>
    <w:basedOn w:val="a"/>
    <w:next w:val="a"/>
    <w:link w:val="10"/>
    <w:qFormat/>
    <w:rsid w:val="00E524E8"/>
    <w:pPr>
      <w:keepNext/>
      <w:pageBreakBefore/>
      <w:numPr>
        <w:numId w:val="9"/>
      </w:numPr>
      <w:overflowPunct w:val="0"/>
      <w:autoSpaceDE w:val="0"/>
      <w:autoSpaceDN w:val="0"/>
      <w:adjustRightInd w:val="0"/>
      <w:spacing w:after="280"/>
      <w:jc w:val="center"/>
      <w:textAlignment w:val="baseline"/>
      <w:outlineLvl w:val="0"/>
    </w:pPr>
    <w:rPr>
      <w:b w:val="0"/>
      <w:bCs w:val="0"/>
      <w:iCs w:val="0"/>
      <w:caps/>
      <w:szCs w:val="20"/>
      <w:u w:val="single"/>
      <w:lang w:eastAsia="en-US"/>
    </w:rPr>
  </w:style>
  <w:style w:type="paragraph" w:styleId="2">
    <w:name w:val="heading 2"/>
    <w:aliases w:val="Заголовок 2 параграф"/>
    <w:basedOn w:val="a"/>
    <w:next w:val="a"/>
    <w:link w:val="20"/>
    <w:qFormat/>
    <w:rsid w:val="00E524E8"/>
    <w:pPr>
      <w:keepNext/>
      <w:numPr>
        <w:ilvl w:val="1"/>
        <w:numId w:val="9"/>
      </w:numPr>
      <w:spacing w:before="240" w:after="320"/>
      <w:jc w:val="center"/>
      <w:outlineLvl w:val="1"/>
    </w:pPr>
    <w:rPr>
      <w:bCs w:val="0"/>
      <w:iCs w:val="0"/>
    </w:rPr>
  </w:style>
  <w:style w:type="paragraph" w:styleId="3">
    <w:name w:val="heading 3"/>
    <w:basedOn w:val="a"/>
    <w:next w:val="a"/>
    <w:link w:val="30"/>
    <w:qFormat/>
    <w:rsid w:val="00E524E8"/>
    <w:pPr>
      <w:keepNext/>
      <w:numPr>
        <w:ilvl w:val="2"/>
        <w:numId w:val="9"/>
      </w:numPr>
      <w:jc w:val="center"/>
      <w:outlineLvl w:val="2"/>
    </w:pPr>
    <w:rPr>
      <w:b w:val="0"/>
      <w:bCs w:val="0"/>
      <w:i/>
      <w:sz w:val="36"/>
    </w:rPr>
  </w:style>
  <w:style w:type="paragraph" w:styleId="4">
    <w:name w:val="heading 4"/>
    <w:basedOn w:val="a"/>
    <w:next w:val="a"/>
    <w:link w:val="40"/>
    <w:qFormat/>
    <w:rsid w:val="00E524E8"/>
    <w:pPr>
      <w:keepNext/>
      <w:numPr>
        <w:ilvl w:val="3"/>
        <w:numId w:val="9"/>
      </w:numPr>
      <w:spacing w:before="240" w:after="60"/>
      <w:outlineLvl w:val="3"/>
    </w:pPr>
    <w:rPr>
      <w:b w:val="0"/>
      <w:bCs w:val="0"/>
    </w:rPr>
  </w:style>
  <w:style w:type="paragraph" w:styleId="5">
    <w:name w:val="heading 5"/>
    <w:basedOn w:val="a"/>
    <w:next w:val="a"/>
    <w:link w:val="50"/>
    <w:qFormat/>
    <w:rsid w:val="00E524E8"/>
    <w:pPr>
      <w:numPr>
        <w:ilvl w:val="4"/>
        <w:numId w:val="9"/>
      </w:numPr>
      <w:spacing w:before="240" w:after="60"/>
      <w:outlineLvl w:val="4"/>
    </w:pPr>
    <w:rPr>
      <w:b w:val="0"/>
      <w:bCs w:val="0"/>
      <w:i/>
      <w:iCs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E524E8"/>
    <w:pPr>
      <w:numPr>
        <w:ilvl w:val="5"/>
        <w:numId w:val="9"/>
      </w:numPr>
      <w:spacing w:before="240" w:after="6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E524E8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24E8"/>
    <w:pPr>
      <w:numPr>
        <w:ilvl w:val="7"/>
        <w:numId w:val="9"/>
      </w:numPr>
      <w:spacing w:before="240" w:after="60"/>
      <w:outlineLvl w:val="7"/>
    </w:pPr>
    <w:rPr>
      <w:i/>
      <w:iCs w:val="0"/>
    </w:rPr>
  </w:style>
  <w:style w:type="paragraph" w:styleId="9">
    <w:name w:val="heading 9"/>
    <w:basedOn w:val="a"/>
    <w:next w:val="a"/>
    <w:link w:val="90"/>
    <w:qFormat/>
    <w:rsid w:val="00E524E8"/>
    <w:pPr>
      <w:numPr>
        <w:ilvl w:val="8"/>
        <w:numId w:val="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ый стиль Знак"/>
    <w:link w:val="1"/>
    <w:rsid w:val="00E524E8"/>
    <w:rPr>
      <w:caps/>
      <w:sz w:val="28"/>
      <w:u w:val="single"/>
    </w:rPr>
  </w:style>
  <w:style w:type="character" w:customStyle="1" w:styleId="20">
    <w:name w:val="Заголовок 2 Знак"/>
    <w:aliases w:val="Заголовок 2 параграф Знак"/>
    <w:basedOn w:val="a0"/>
    <w:link w:val="2"/>
    <w:rsid w:val="00E524E8"/>
    <w:rPr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24E8"/>
    <w:rPr>
      <w:i/>
      <w:iCs/>
      <w:sz w:val="3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4E8"/>
    <w:rPr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524E8"/>
    <w:rPr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24E8"/>
    <w:rPr>
      <w:i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E524E8"/>
    <w:rPr>
      <w:b/>
      <w:bCs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E524E8"/>
    <w:rPr>
      <w:b/>
      <w:bCs/>
      <w:i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E524E8"/>
    <w:rPr>
      <w:rFonts w:ascii="Arial" w:hAnsi="Arial"/>
      <w:b/>
      <w:bCs/>
      <w:iCs/>
      <w:sz w:val="22"/>
      <w:szCs w:val="2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524E8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 w:cs="Times New Roman"/>
      <w:b/>
      <w:iCs/>
      <w:color w:val="365F91"/>
      <w:szCs w:val="28"/>
      <w:u w:val="none"/>
      <w:lang w:eastAsia="ru-RU"/>
    </w:rPr>
  </w:style>
  <w:style w:type="paragraph" w:styleId="a4">
    <w:name w:val="List Paragraph"/>
    <w:basedOn w:val="a"/>
    <w:uiPriority w:val="34"/>
    <w:qFormat/>
    <w:rsid w:val="00D36B7B"/>
    <w:pPr>
      <w:ind w:left="720"/>
      <w:contextualSpacing/>
    </w:pPr>
  </w:style>
  <w:style w:type="table" w:styleId="a5">
    <w:name w:val="Table Grid"/>
    <w:basedOn w:val="a1"/>
    <w:uiPriority w:val="59"/>
    <w:rsid w:val="00F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6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237"/>
    <w:rPr>
      <w:rFonts w:ascii="Tahoma" w:hAnsi="Tahoma" w:cs="Tahoma"/>
      <w:b/>
      <w:bCs/>
      <w:i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5979-4DC2-49FF-959D-7522FC8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user</cp:lastModifiedBy>
  <cp:revision>4</cp:revision>
  <cp:lastPrinted>2015-01-21T08:52:00Z</cp:lastPrinted>
  <dcterms:created xsi:type="dcterms:W3CDTF">2015-01-18T09:40:00Z</dcterms:created>
  <dcterms:modified xsi:type="dcterms:W3CDTF">2015-01-21T08:59:00Z</dcterms:modified>
</cp:coreProperties>
</file>